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B5F5" w14:textId="77777777" w:rsidR="00DD0684" w:rsidRDefault="00157C3D">
      <w:pPr>
        <w:pStyle w:val="Year"/>
      </w:pPr>
      <w:r>
        <w:t>2024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 w14:paraId="5498737D" w14:textId="77777777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14:paraId="047B3320" w14:textId="77777777"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14:paraId="0565122B" w14:textId="77777777"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14:paraId="1176B04D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115621B0" w14:textId="77777777" w:rsidR="00DD0684" w:rsidRDefault="00DD0684"/>
        </w:tc>
        <w:tc>
          <w:tcPr>
            <w:tcW w:w="2246" w:type="dxa"/>
          </w:tcPr>
          <w:p w14:paraId="30571AC1" w14:textId="77777777"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14:paraId="18AA3256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5459C703" w14:textId="77777777" w:rsidR="00DD0684" w:rsidRDefault="00DD0684"/>
        </w:tc>
        <w:tc>
          <w:tcPr>
            <w:tcW w:w="2246" w:type="dxa"/>
          </w:tcPr>
          <w:p w14:paraId="133499A8" w14:textId="77777777"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14:paraId="63F77428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2730103A" w14:textId="77777777" w:rsidR="00DD0684" w:rsidRDefault="00DD0684"/>
        </w:tc>
        <w:tc>
          <w:tcPr>
            <w:tcW w:w="2246" w:type="dxa"/>
          </w:tcPr>
          <w:p w14:paraId="79EB57E9" w14:textId="77777777" w:rsidR="00DD0684" w:rsidRDefault="00EE2194">
            <w:pPr>
              <w:pStyle w:val="Months"/>
            </w:pPr>
            <w:r>
              <w:t>April</w:t>
            </w:r>
          </w:p>
        </w:tc>
      </w:tr>
      <w:tr w:rsidR="00DD0684" w14:paraId="0C8D035E" w14:textId="77777777">
        <w:tc>
          <w:tcPr>
            <w:tcW w:w="72" w:type="dxa"/>
          </w:tcPr>
          <w:p w14:paraId="77936756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1E1265F8" w14:textId="77777777">
              <w:tc>
                <w:tcPr>
                  <w:tcW w:w="318" w:type="dxa"/>
                </w:tcPr>
                <w:p w14:paraId="6CF041C7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8187317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D0426AD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34C9536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C0514B5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9F8204C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EFBD474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 w14:paraId="3D7F1625" w14:textId="77777777">
              <w:tc>
                <w:tcPr>
                  <w:tcW w:w="318" w:type="dxa"/>
                </w:tcPr>
                <w:p w14:paraId="42DEB070" w14:textId="77777777" w:rsidR="00A54B68" w:rsidRDefault="00A54B68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4238E41" w14:textId="77777777"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13153E17" w14:textId="77777777"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30FBB02E" w14:textId="77777777"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42A2948D" w14:textId="77777777"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7229B5C5" w14:textId="77777777" w:rsidR="00A54B68" w:rsidRDefault="00A54B68" w:rsidP="00A54B68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452F2A85" w14:textId="77777777" w:rsidR="00A54B68" w:rsidRDefault="00A54B68" w:rsidP="00A54B68">
                  <w:pPr>
                    <w:pStyle w:val="Dates"/>
                  </w:pPr>
                  <w:r>
                    <w:t>6</w:t>
                  </w:r>
                </w:p>
              </w:tc>
            </w:tr>
            <w:tr w:rsidR="00AE24AE" w14:paraId="6579873B" w14:textId="77777777">
              <w:tc>
                <w:tcPr>
                  <w:tcW w:w="318" w:type="dxa"/>
                </w:tcPr>
                <w:p w14:paraId="4F815D83" w14:textId="77777777"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30ED3CCA" w14:textId="77777777"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841CED4" w14:textId="77777777"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2FA84C65" w14:textId="77777777" w:rsidR="00AE24AE" w:rsidRDefault="00AE24AE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66878D10" w14:textId="77777777" w:rsidR="00AE24AE" w:rsidRDefault="00AE24AE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793B9EDD" w14:textId="77777777" w:rsidR="00AE24AE" w:rsidRDefault="00AE24AE" w:rsidP="00AE24A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7F4A6E61" w14:textId="77777777" w:rsidR="00AE24AE" w:rsidRDefault="00AE24AE" w:rsidP="00AE24AE">
                  <w:pPr>
                    <w:pStyle w:val="Dates"/>
                  </w:pPr>
                  <w:r>
                    <w:t>13</w:t>
                  </w:r>
                </w:p>
              </w:tc>
            </w:tr>
            <w:tr w:rsidR="006E62E4" w14:paraId="63F390AB" w14:textId="77777777">
              <w:tc>
                <w:tcPr>
                  <w:tcW w:w="318" w:type="dxa"/>
                </w:tcPr>
                <w:p w14:paraId="0245D65A" w14:textId="77777777" w:rsidR="006E62E4" w:rsidRDefault="006E62E4" w:rsidP="00BB334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4C3CEE19" w14:textId="77777777"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5886FFC9" w14:textId="77777777"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4E0FB688" w14:textId="77777777" w:rsidR="006E62E4" w:rsidRDefault="006E62E4" w:rsidP="00BB334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4BDA6A8E" w14:textId="77777777" w:rsidR="006E62E4" w:rsidRDefault="006E62E4" w:rsidP="006E62E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53699B0" w14:textId="77777777" w:rsidR="006E62E4" w:rsidRDefault="006E62E4" w:rsidP="006E62E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6AB2AF14" w14:textId="77777777" w:rsidR="006E62E4" w:rsidRDefault="006E62E4" w:rsidP="006E62E4">
                  <w:pPr>
                    <w:pStyle w:val="Dates"/>
                  </w:pPr>
                  <w:r>
                    <w:t>20</w:t>
                  </w:r>
                </w:p>
              </w:tc>
            </w:tr>
            <w:tr w:rsidR="007A55E6" w14:paraId="78D1A23D" w14:textId="77777777">
              <w:tc>
                <w:tcPr>
                  <w:tcW w:w="318" w:type="dxa"/>
                </w:tcPr>
                <w:p w14:paraId="1201DA5F" w14:textId="77777777"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6C2337B7" w14:textId="77777777"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E1D5314" w14:textId="77777777"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6608F9CF" w14:textId="77777777"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01646859" w14:textId="77777777"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0403D243" w14:textId="77777777" w:rsidR="007A55E6" w:rsidRDefault="007A55E6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21A60319" w14:textId="77777777"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7A55E6" w14:paraId="6E6F670D" w14:textId="77777777">
              <w:tc>
                <w:tcPr>
                  <w:tcW w:w="318" w:type="dxa"/>
                </w:tcPr>
                <w:p w14:paraId="1D49FC01" w14:textId="77777777"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3A557B92" w14:textId="77777777" w:rsidR="007A55E6" w:rsidRDefault="007A55E6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7C725545" w14:textId="77777777"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493E31F9" w14:textId="77777777"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72100BAC" w14:textId="77777777"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C9CCD1A" w14:textId="77777777"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67555F4" w14:textId="77777777" w:rsidR="007A55E6" w:rsidRDefault="007A55E6" w:rsidP="007A55E6">
                  <w:pPr>
                    <w:pStyle w:val="Dates"/>
                  </w:pPr>
                </w:p>
              </w:tc>
            </w:tr>
            <w:tr w:rsidR="00DB00E5" w14:paraId="7574695F" w14:textId="77777777">
              <w:tc>
                <w:tcPr>
                  <w:tcW w:w="318" w:type="dxa"/>
                </w:tcPr>
                <w:p w14:paraId="42D14FC4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2EDD75C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96BD75D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931D6D7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80BB797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48F129D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FCA0D7E" w14:textId="77777777" w:rsidR="00DB00E5" w:rsidRDefault="00DB00E5" w:rsidP="00DB00E5">
                  <w:pPr>
                    <w:pStyle w:val="Dates"/>
                  </w:pPr>
                </w:p>
              </w:tc>
            </w:tr>
          </w:tbl>
          <w:p w14:paraId="0DFB501C" w14:textId="77777777" w:rsidR="00DD0684" w:rsidRDefault="00DD0684"/>
        </w:tc>
        <w:tc>
          <w:tcPr>
            <w:tcW w:w="648" w:type="dxa"/>
          </w:tcPr>
          <w:p w14:paraId="7D3CF98A" w14:textId="77777777" w:rsidR="00DD0684" w:rsidRDefault="00DD0684"/>
        </w:tc>
        <w:tc>
          <w:tcPr>
            <w:tcW w:w="72" w:type="dxa"/>
          </w:tcPr>
          <w:p w14:paraId="273E2C41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 w14:paraId="146A2331" w14:textId="77777777">
              <w:tc>
                <w:tcPr>
                  <w:tcW w:w="318" w:type="dxa"/>
                </w:tcPr>
                <w:p w14:paraId="17347CAD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39FC220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2E73831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B637F39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3149C39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8BA33EA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A665F7E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 w14:paraId="6D031218" w14:textId="77777777">
              <w:tc>
                <w:tcPr>
                  <w:tcW w:w="318" w:type="dxa"/>
                </w:tcPr>
                <w:p w14:paraId="46D4CE0A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CF13B29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D777273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A6EAEF8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33B506A" w14:textId="77777777"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0588B0B4" w14:textId="77777777" w:rsidR="00DD0684" w:rsidRDefault="004A1A99" w:rsidP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67EF93B9" w14:textId="77777777"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</w:tr>
            <w:tr w:rsidR="00EB28B6" w14:paraId="69A10B3A" w14:textId="77777777">
              <w:tc>
                <w:tcPr>
                  <w:tcW w:w="318" w:type="dxa"/>
                </w:tcPr>
                <w:p w14:paraId="29DA2685" w14:textId="77777777" w:rsidR="00EB28B6" w:rsidRDefault="00EB28B6" w:rsidP="00EB28B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31048346" w14:textId="77777777" w:rsidR="00EB28B6" w:rsidRDefault="00EB28B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52CEECC" w14:textId="77777777" w:rsidR="00EB28B6" w:rsidRDefault="00EB28B6" w:rsidP="00EB28B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77D1BDD4" w14:textId="77777777"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446C7749" w14:textId="77777777"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028FC5F" w14:textId="77777777"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0F667B9E" w14:textId="77777777"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</w:tr>
            <w:tr w:rsidR="00BB3349" w14:paraId="001B18D7" w14:textId="77777777">
              <w:tc>
                <w:tcPr>
                  <w:tcW w:w="318" w:type="dxa"/>
                </w:tcPr>
                <w:p w14:paraId="62389E10" w14:textId="77777777" w:rsidR="00BB3349" w:rsidRDefault="00BB3349" w:rsidP="00DF5C2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3114BE87" w14:textId="77777777"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03DE1E68" w14:textId="77777777"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7B413BB1" w14:textId="77777777"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09BF32F" w14:textId="77777777"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49CD0B8B" w14:textId="77777777"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5A40B98C" w14:textId="77777777"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B1632" w14:paraId="64C1B779" w14:textId="77777777">
              <w:tc>
                <w:tcPr>
                  <w:tcW w:w="318" w:type="dxa"/>
                </w:tcPr>
                <w:p w14:paraId="2A948F94" w14:textId="77777777" w:rsidR="009B1632" w:rsidRDefault="009B1632" w:rsidP="009B16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2054DF56" w14:textId="77777777"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73089B70" w14:textId="77777777"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2C40168B" w14:textId="77777777"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31AD99E7" w14:textId="77777777"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6BF610BA" w14:textId="77777777"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59EC994B" w14:textId="77777777"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B1A13" w14:paraId="723F426F" w14:textId="77777777">
              <w:tc>
                <w:tcPr>
                  <w:tcW w:w="318" w:type="dxa"/>
                </w:tcPr>
                <w:p w14:paraId="76A88601" w14:textId="77777777" w:rsidR="005B1A13" w:rsidRDefault="005B1A13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3A29C787" w14:textId="77777777" w:rsidR="005B1A13" w:rsidRDefault="005B1A13" w:rsidP="005B1A13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6FD866EC" w14:textId="77777777"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5BF1669E" w14:textId="77777777"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56FA910A" w14:textId="77777777" w:rsidR="005B1A13" w:rsidRDefault="005B1A13" w:rsidP="005B1A13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659B1E13" w14:textId="77777777"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ADD98E5" w14:textId="77777777" w:rsidR="005B1A13" w:rsidRDefault="005B1A13" w:rsidP="005B1A13">
                  <w:pPr>
                    <w:pStyle w:val="Dates"/>
                  </w:pPr>
                </w:p>
              </w:tc>
            </w:tr>
            <w:tr w:rsidR="006C7D41" w14:paraId="10D23CDA" w14:textId="77777777">
              <w:tc>
                <w:tcPr>
                  <w:tcW w:w="318" w:type="dxa"/>
                </w:tcPr>
                <w:p w14:paraId="7FE493D5" w14:textId="77777777"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F0847CA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BB7027F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6E7B48E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2066D25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B96222B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9A9C408" w14:textId="77777777" w:rsidR="006C7D41" w:rsidRDefault="006C7D41" w:rsidP="006C7D41">
                  <w:pPr>
                    <w:pStyle w:val="Dates"/>
                  </w:pPr>
                </w:p>
              </w:tc>
            </w:tr>
          </w:tbl>
          <w:p w14:paraId="6C7537C8" w14:textId="77777777" w:rsidR="00DD0684" w:rsidRDefault="00DD0684"/>
        </w:tc>
        <w:tc>
          <w:tcPr>
            <w:tcW w:w="648" w:type="dxa"/>
          </w:tcPr>
          <w:p w14:paraId="67E9E386" w14:textId="77777777" w:rsidR="00DD0684" w:rsidRDefault="00DD0684"/>
        </w:tc>
        <w:tc>
          <w:tcPr>
            <w:tcW w:w="72" w:type="dxa"/>
          </w:tcPr>
          <w:p w14:paraId="12CA6CDD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0DC8B092" w14:textId="77777777">
              <w:tc>
                <w:tcPr>
                  <w:tcW w:w="318" w:type="dxa"/>
                </w:tcPr>
                <w:p w14:paraId="7ABF2450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1E0FC96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F46D324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B1F0550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01BA401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F6FA150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88C69EF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520E483E" w14:textId="77777777">
              <w:tc>
                <w:tcPr>
                  <w:tcW w:w="318" w:type="dxa"/>
                </w:tcPr>
                <w:p w14:paraId="672A9419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78072B9" w14:textId="77777777"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5BE15C6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8561C5B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A8A9738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1D7EFC0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54155943" w14:textId="77777777"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AA3859" w14:paraId="20F6571D" w14:textId="77777777">
              <w:tc>
                <w:tcPr>
                  <w:tcW w:w="318" w:type="dxa"/>
                </w:tcPr>
                <w:p w14:paraId="08F64865" w14:textId="77777777" w:rsidR="00AA3859" w:rsidRDefault="00AA3859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6B44044F" w14:textId="77777777" w:rsidR="00AA3859" w:rsidRDefault="00AA3859" w:rsidP="00AA385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2B663EB1" w14:textId="77777777" w:rsidR="00AA3859" w:rsidRDefault="00AA3859" w:rsidP="00AA385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0C7FC6AC" w14:textId="77777777"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CF57B12" w14:textId="77777777"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07F1910" w14:textId="77777777"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76F14523" w14:textId="77777777"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</w:tr>
            <w:tr w:rsidR="00567AFE" w14:paraId="27FFE87A" w14:textId="77777777">
              <w:tc>
                <w:tcPr>
                  <w:tcW w:w="318" w:type="dxa"/>
                </w:tcPr>
                <w:p w14:paraId="2578AFB4" w14:textId="77777777" w:rsidR="00567AFE" w:rsidRDefault="00567AFE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21F960C3" w14:textId="77777777" w:rsidR="00567AFE" w:rsidRDefault="00567AFE" w:rsidP="0060251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7701E08B" w14:textId="77777777" w:rsidR="00567AFE" w:rsidRDefault="00567AFE" w:rsidP="00567AF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1E102E2F" w14:textId="77777777" w:rsidR="00567AFE" w:rsidRDefault="00567AFE" w:rsidP="00567AF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6DC873F3" w14:textId="77777777"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3E1517EE" w14:textId="77777777"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4A43D99B" w14:textId="77777777"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24E52" w14:paraId="56473883" w14:textId="77777777">
              <w:tc>
                <w:tcPr>
                  <w:tcW w:w="318" w:type="dxa"/>
                </w:tcPr>
                <w:p w14:paraId="1F8649A5" w14:textId="77777777" w:rsidR="00924E52" w:rsidRDefault="00924E52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7DC3F0B1" w14:textId="77777777" w:rsidR="00924E52" w:rsidRDefault="00924E52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60F5A784" w14:textId="77777777" w:rsidR="00924E52" w:rsidRDefault="00924E52" w:rsidP="00924E5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4B285E7A" w14:textId="77777777" w:rsidR="00924E52" w:rsidRDefault="00924E52" w:rsidP="00924E5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66BD3AE5" w14:textId="77777777" w:rsidR="00924E52" w:rsidRDefault="00924E52" w:rsidP="00924E5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04895576" w14:textId="77777777"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23A0436B" w14:textId="77777777"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</w:tr>
            <w:tr w:rsidR="004D30EE" w14:paraId="3A8EF6C6" w14:textId="77777777">
              <w:tc>
                <w:tcPr>
                  <w:tcW w:w="318" w:type="dxa"/>
                </w:tcPr>
                <w:p w14:paraId="054FCEDD" w14:textId="77777777" w:rsidR="004D30EE" w:rsidRDefault="004D30EE" w:rsidP="004D30E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61BF9C85" w14:textId="77777777" w:rsidR="004D30EE" w:rsidRDefault="004D30EE" w:rsidP="004D30E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0EE488EA" w14:textId="77777777" w:rsidR="004D30EE" w:rsidRDefault="004D30EE" w:rsidP="007072D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70653061" w14:textId="77777777" w:rsidR="004D30EE" w:rsidRDefault="004D30EE" w:rsidP="007072D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74FDDBFE" w14:textId="77777777"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49ED88B3" w14:textId="77777777" w:rsidR="004D30EE" w:rsidRDefault="004D30EE" w:rsidP="007072D5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14:paraId="38A20462" w14:textId="77777777"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</w:tr>
            <w:tr w:rsidR="00525F38" w14:paraId="3ACC9C8F" w14:textId="77777777">
              <w:tc>
                <w:tcPr>
                  <w:tcW w:w="318" w:type="dxa"/>
                </w:tcPr>
                <w:p w14:paraId="199DD53C" w14:textId="77777777" w:rsidR="00525F38" w:rsidRDefault="00525F38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570A2754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B9394C3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7BECF1D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E1C4FF1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F33CA88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0EDB886" w14:textId="77777777" w:rsidR="00525F38" w:rsidRDefault="00525F38" w:rsidP="00525F38">
                  <w:pPr>
                    <w:pStyle w:val="Dates"/>
                  </w:pPr>
                </w:p>
              </w:tc>
            </w:tr>
          </w:tbl>
          <w:p w14:paraId="569EF669" w14:textId="77777777" w:rsidR="00DD0684" w:rsidRDefault="00DD0684"/>
        </w:tc>
        <w:tc>
          <w:tcPr>
            <w:tcW w:w="648" w:type="dxa"/>
          </w:tcPr>
          <w:p w14:paraId="2B6004FE" w14:textId="77777777" w:rsidR="00DD0684" w:rsidRDefault="00DD0684"/>
        </w:tc>
        <w:tc>
          <w:tcPr>
            <w:tcW w:w="72" w:type="dxa"/>
          </w:tcPr>
          <w:p w14:paraId="1DAC5EDD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06BEF513" w14:textId="77777777">
              <w:tc>
                <w:tcPr>
                  <w:tcW w:w="318" w:type="dxa"/>
                </w:tcPr>
                <w:p w14:paraId="78C00EE9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B08FD8C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2F3DC45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0561903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20A48AF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F9304B7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628CFF7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166DEB90" w14:textId="77777777">
              <w:tc>
                <w:tcPr>
                  <w:tcW w:w="318" w:type="dxa"/>
                </w:tcPr>
                <w:p w14:paraId="66CC922C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1108BA2" w14:textId="77777777" w:rsidR="004D0F3B" w:rsidRDefault="004D0F3B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2C9A40A" w14:textId="77777777"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0CA6D37A" w14:textId="77777777"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770B9981" w14:textId="77777777"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30CE4D0" w14:textId="77777777" w:rsidR="004D0F3B" w:rsidRDefault="004D0F3B" w:rsidP="002E386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70B2CCF6" w14:textId="77777777" w:rsidR="004D0F3B" w:rsidRDefault="004D0F3B" w:rsidP="002E3865">
                  <w:pPr>
                    <w:pStyle w:val="Dates"/>
                  </w:pPr>
                  <w:r>
                    <w:t>6</w:t>
                  </w:r>
                </w:p>
              </w:tc>
            </w:tr>
            <w:tr w:rsidR="00E3493C" w14:paraId="7D208558" w14:textId="77777777">
              <w:tc>
                <w:tcPr>
                  <w:tcW w:w="318" w:type="dxa"/>
                </w:tcPr>
                <w:p w14:paraId="11F29FE6" w14:textId="77777777" w:rsidR="00E3493C" w:rsidRDefault="00E3493C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23ECF0F4" w14:textId="77777777"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53E49589" w14:textId="77777777"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03497AE5" w14:textId="77777777"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4FC59AA" w14:textId="77777777"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5008AA9F" w14:textId="77777777" w:rsidR="00E3493C" w:rsidRDefault="00E3493C" w:rsidP="00E3493C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77867AC3" w14:textId="77777777" w:rsidR="00E3493C" w:rsidRDefault="00E3493C" w:rsidP="00E3493C">
                  <w:pPr>
                    <w:pStyle w:val="Dates"/>
                  </w:pPr>
                  <w:r>
                    <w:t>13</w:t>
                  </w:r>
                </w:p>
              </w:tc>
            </w:tr>
            <w:tr w:rsidR="00846AA2" w14:paraId="4B3992A8" w14:textId="77777777">
              <w:tc>
                <w:tcPr>
                  <w:tcW w:w="318" w:type="dxa"/>
                </w:tcPr>
                <w:p w14:paraId="63A88092" w14:textId="77777777" w:rsidR="00846AA2" w:rsidRDefault="00846AA2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525947C4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4623052B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488A09BA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72A40CDE" w14:textId="77777777"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A8E9ADC" w14:textId="77777777"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6BD7A749" w14:textId="77777777" w:rsidR="00846AA2" w:rsidRDefault="00846AA2" w:rsidP="00846AA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B1030B" w14:paraId="05FE0DE6" w14:textId="77777777">
              <w:tc>
                <w:tcPr>
                  <w:tcW w:w="318" w:type="dxa"/>
                </w:tcPr>
                <w:p w14:paraId="7ABC09AD" w14:textId="77777777" w:rsidR="00B1030B" w:rsidRDefault="00B1030B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ACC191A" w14:textId="77777777"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22EBB99D" w14:textId="77777777"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483C743B" w14:textId="77777777"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5243DE1D" w14:textId="77777777"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10ACE0D8" w14:textId="77777777" w:rsidR="00B1030B" w:rsidRDefault="00B1030B" w:rsidP="00B1030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533A7DEF" w14:textId="77777777" w:rsidR="00B1030B" w:rsidRDefault="00B1030B" w:rsidP="00B1030B">
                  <w:pPr>
                    <w:pStyle w:val="Dates"/>
                  </w:pPr>
                  <w:r>
                    <w:t>27</w:t>
                  </w:r>
                </w:p>
              </w:tc>
            </w:tr>
            <w:tr w:rsidR="002154B8" w14:paraId="0EC31F0F" w14:textId="77777777">
              <w:tc>
                <w:tcPr>
                  <w:tcW w:w="318" w:type="dxa"/>
                </w:tcPr>
                <w:p w14:paraId="7E67DC62" w14:textId="77777777" w:rsidR="002154B8" w:rsidRDefault="002154B8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717EA5C4" w14:textId="77777777"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22AA4E4F" w14:textId="77777777"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7A8AFB25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0D1C176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9F7B1FF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E744D37" w14:textId="77777777" w:rsidR="002154B8" w:rsidRDefault="002154B8" w:rsidP="002154B8">
                  <w:pPr>
                    <w:pStyle w:val="Dates"/>
                  </w:pPr>
                </w:p>
              </w:tc>
            </w:tr>
            <w:tr w:rsidR="00497F51" w14:paraId="77E5305B" w14:textId="77777777">
              <w:tc>
                <w:tcPr>
                  <w:tcW w:w="318" w:type="dxa"/>
                </w:tcPr>
                <w:p w14:paraId="6E8B4163" w14:textId="77777777" w:rsidR="00497F51" w:rsidRDefault="00497F5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F5862FB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CDA264E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7FC4033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337B168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A9DA431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CB0DB99" w14:textId="77777777" w:rsidR="00497F51" w:rsidRDefault="00497F51" w:rsidP="00497F51">
                  <w:pPr>
                    <w:pStyle w:val="Dates"/>
                  </w:pPr>
                </w:p>
              </w:tc>
            </w:tr>
          </w:tbl>
          <w:p w14:paraId="2E7D009B" w14:textId="77777777" w:rsidR="00DD0684" w:rsidRDefault="00DD0684"/>
        </w:tc>
      </w:tr>
      <w:tr w:rsidR="00DD0684" w14:paraId="51DB1643" w14:textId="77777777">
        <w:trPr>
          <w:trHeight w:hRule="exact" w:val="346"/>
        </w:trPr>
        <w:tc>
          <w:tcPr>
            <w:tcW w:w="72" w:type="dxa"/>
          </w:tcPr>
          <w:p w14:paraId="18C6E473" w14:textId="77777777" w:rsidR="00DD0684" w:rsidRDefault="00DD0684"/>
        </w:tc>
        <w:tc>
          <w:tcPr>
            <w:tcW w:w="2246" w:type="dxa"/>
          </w:tcPr>
          <w:p w14:paraId="2136C534" w14:textId="77777777" w:rsidR="00DD0684" w:rsidRDefault="00DD0684"/>
        </w:tc>
        <w:tc>
          <w:tcPr>
            <w:tcW w:w="648" w:type="dxa"/>
          </w:tcPr>
          <w:p w14:paraId="4D3822EC" w14:textId="77777777" w:rsidR="00DD0684" w:rsidRDefault="00DD0684"/>
        </w:tc>
        <w:tc>
          <w:tcPr>
            <w:tcW w:w="72" w:type="dxa"/>
          </w:tcPr>
          <w:p w14:paraId="7DA09910" w14:textId="77777777" w:rsidR="00DD0684" w:rsidRDefault="00DD0684"/>
        </w:tc>
        <w:tc>
          <w:tcPr>
            <w:tcW w:w="2246" w:type="dxa"/>
          </w:tcPr>
          <w:p w14:paraId="151CF925" w14:textId="77777777" w:rsidR="00DD0684" w:rsidRDefault="00DD0684"/>
        </w:tc>
        <w:tc>
          <w:tcPr>
            <w:tcW w:w="648" w:type="dxa"/>
          </w:tcPr>
          <w:p w14:paraId="138EBD83" w14:textId="77777777" w:rsidR="00DD0684" w:rsidRDefault="00DD0684"/>
        </w:tc>
        <w:tc>
          <w:tcPr>
            <w:tcW w:w="72" w:type="dxa"/>
          </w:tcPr>
          <w:p w14:paraId="6608FF7D" w14:textId="77777777" w:rsidR="00DD0684" w:rsidRDefault="00DD0684"/>
        </w:tc>
        <w:tc>
          <w:tcPr>
            <w:tcW w:w="2246" w:type="dxa"/>
          </w:tcPr>
          <w:p w14:paraId="023E4165" w14:textId="77777777" w:rsidR="00DD0684" w:rsidRDefault="00DD0684"/>
        </w:tc>
        <w:tc>
          <w:tcPr>
            <w:tcW w:w="648" w:type="dxa"/>
          </w:tcPr>
          <w:p w14:paraId="295F7125" w14:textId="77777777" w:rsidR="00DD0684" w:rsidRDefault="00DD0684"/>
        </w:tc>
        <w:tc>
          <w:tcPr>
            <w:tcW w:w="72" w:type="dxa"/>
          </w:tcPr>
          <w:p w14:paraId="4D846DC9" w14:textId="77777777" w:rsidR="00DD0684" w:rsidRDefault="00DD0684"/>
        </w:tc>
        <w:tc>
          <w:tcPr>
            <w:tcW w:w="2246" w:type="dxa"/>
          </w:tcPr>
          <w:p w14:paraId="6C74A497" w14:textId="77777777" w:rsidR="00DD0684" w:rsidRDefault="00DD0684"/>
        </w:tc>
      </w:tr>
      <w:tr w:rsidR="00DD0684" w14:paraId="06EDA794" w14:textId="77777777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14:paraId="5CF1E746" w14:textId="77777777" w:rsidR="00DD0684" w:rsidRDefault="00DD0684"/>
        </w:tc>
        <w:tc>
          <w:tcPr>
            <w:tcW w:w="2246" w:type="dxa"/>
          </w:tcPr>
          <w:p w14:paraId="47424797" w14:textId="77777777"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14:paraId="54C1398E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13C9E44A" w14:textId="77777777" w:rsidR="00DD0684" w:rsidRDefault="00DD0684"/>
        </w:tc>
        <w:tc>
          <w:tcPr>
            <w:tcW w:w="2246" w:type="dxa"/>
          </w:tcPr>
          <w:p w14:paraId="4347AD58" w14:textId="77777777"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14:paraId="2FD1E73B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22A0893E" w14:textId="77777777" w:rsidR="00DD0684" w:rsidRDefault="00DD0684"/>
        </w:tc>
        <w:tc>
          <w:tcPr>
            <w:tcW w:w="2246" w:type="dxa"/>
          </w:tcPr>
          <w:p w14:paraId="03BDDBF4" w14:textId="77777777"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14:paraId="25ABDD9C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4D616577" w14:textId="77777777" w:rsidR="00DD0684" w:rsidRDefault="00DD0684"/>
        </w:tc>
        <w:tc>
          <w:tcPr>
            <w:tcW w:w="2246" w:type="dxa"/>
          </w:tcPr>
          <w:p w14:paraId="2C7E5E1F" w14:textId="77777777" w:rsidR="00DD0684" w:rsidRDefault="00EE2194">
            <w:pPr>
              <w:pStyle w:val="Months"/>
            </w:pPr>
            <w:r>
              <w:t>August</w:t>
            </w:r>
          </w:p>
        </w:tc>
      </w:tr>
      <w:tr w:rsidR="00DD0684" w14:paraId="1902B206" w14:textId="77777777">
        <w:tc>
          <w:tcPr>
            <w:tcW w:w="72" w:type="dxa"/>
          </w:tcPr>
          <w:p w14:paraId="664283D9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5BAF91D7" w14:textId="77777777">
              <w:tc>
                <w:tcPr>
                  <w:tcW w:w="318" w:type="dxa"/>
                </w:tcPr>
                <w:p w14:paraId="20C906AF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B121BCC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0C15219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37785FC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B5C0CE2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5670927" w14:textId="77777777"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7CD6E8D8" w14:textId="77777777"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 w14:paraId="6EBEAF17" w14:textId="77777777">
              <w:tc>
                <w:tcPr>
                  <w:tcW w:w="318" w:type="dxa"/>
                </w:tcPr>
                <w:p w14:paraId="797ACA2E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AB482F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3FD2E7C" w14:textId="77777777"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2ED04D1" w14:textId="77777777" w:rsidR="00F5427D" w:rsidRDefault="00F5427D" w:rsidP="00F5427D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19DEA17E" w14:textId="77777777"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0CE610E7" w14:textId="77777777" w:rsidR="00F5427D" w:rsidRDefault="00F5427D" w:rsidP="00F5427D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7123353F" w14:textId="77777777" w:rsidR="00F5427D" w:rsidRDefault="00F5427D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540F07" w14:paraId="24DBB20E" w14:textId="77777777">
              <w:tc>
                <w:tcPr>
                  <w:tcW w:w="318" w:type="dxa"/>
                </w:tcPr>
                <w:p w14:paraId="244FF347" w14:textId="77777777" w:rsidR="00540F07" w:rsidRDefault="00540F07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2A34B041" w14:textId="77777777" w:rsidR="00540F07" w:rsidRDefault="00540F07" w:rsidP="00540F0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425A6FB3" w14:textId="77777777"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227C07D0" w14:textId="77777777"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0B446B9E" w14:textId="77777777"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5AE13096" w14:textId="77777777"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0C11E06F" w14:textId="77777777" w:rsidR="00540F07" w:rsidRDefault="00540F07" w:rsidP="00540F07">
                  <w:pPr>
                    <w:pStyle w:val="Dates"/>
                  </w:pPr>
                  <w:r>
                    <w:t>11</w:t>
                  </w:r>
                </w:p>
              </w:tc>
            </w:tr>
            <w:tr w:rsidR="00846AA2" w14:paraId="42BD3075" w14:textId="77777777">
              <w:tc>
                <w:tcPr>
                  <w:tcW w:w="318" w:type="dxa"/>
                </w:tcPr>
                <w:p w14:paraId="1B4A919D" w14:textId="77777777"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16C0F54D" w14:textId="77777777"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038F4678" w14:textId="77777777"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2A8F259D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50A2BE78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0E71D18C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3F809411" w14:textId="77777777"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C0187" w14:paraId="11750676" w14:textId="77777777">
              <w:tc>
                <w:tcPr>
                  <w:tcW w:w="318" w:type="dxa"/>
                </w:tcPr>
                <w:p w14:paraId="6EF8E200" w14:textId="77777777"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5D03109C" w14:textId="77777777"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59A11F31" w14:textId="77777777"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5367192" w14:textId="77777777"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64AFAE8D" w14:textId="77777777"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42C8401F" w14:textId="77777777"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1750CA7E" w14:textId="77777777" w:rsidR="009C0187" w:rsidRDefault="009C0187" w:rsidP="009C0187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32115" w14:paraId="26BB1D1E" w14:textId="77777777">
              <w:tc>
                <w:tcPr>
                  <w:tcW w:w="318" w:type="dxa"/>
                </w:tcPr>
                <w:p w14:paraId="5185A9AB" w14:textId="77777777" w:rsidR="00D32115" w:rsidRDefault="00D32115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0FCAE5EF" w14:textId="77777777" w:rsidR="00D32115" w:rsidRDefault="00D32115" w:rsidP="00D3211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75E3A902" w14:textId="77777777" w:rsidR="00D32115" w:rsidRDefault="00D32115" w:rsidP="00D3211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39D7B1DB" w14:textId="77777777"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22CEE96A" w14:textId="77777777"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76DD4C97" w14:textId="77777777"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14:paraId="22D028D4" w14:textId="77777777" w:rsidR="00D32115" w:rsidRDefault="00D32115" w:rsidP="00D32115">
                  <w:pPr>
                    <w:pStyle w:val="Dates"/>
                  </w:pPr>
                </w:p>
              </w:tc>
            </w:tr>
            <w:tr w:rsidR="00EA0FD7" w14:paraId="17C297A4" w14:textId="77777777">
              <w:tc>
                <w:tcPr>
                  <w:tcW w:w="318" w:type="dxa"/>
                </w:tcPr>
                <w:p w14:paraId="7358C20A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F18F80A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BF05B97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EF6A663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75A31F4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A3B3F93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E02AD64" w14:textId="77777777" w:rsidR="00EA0FD7" w:rsidRDefault="00EA0FD7" w:rsidP="00EA0FD7">
                  <w:pPr>
                    <w:pStyle w:val="Dates"/>
                  </w:pPr>
                </w:p>
              </w:tc>
            </w:tr>
          </w:tbl>
          <w:p w14:paraId="1F403EE7" w14:textId="77777777" w:rsidR="00DD0684" w:rsidRDefault="00DD0684"/>
        </w:tc>
        <w:tc>
          <w:tcPr>
            <w:tcW w:w="648" w:type="dxa"/>
          </w:tcPr>
          <w:p w14:paraId="7EB9F2F7" w14:textId="77777777" w:rsidR="00DD0684" w:rsidRDefault="00DD0684"/>
        </w:tc>
        <w:tc>
          <w:tcPr>
            <w:tcW w:w="72" w:type="dxa"/>
          </w:tcPr>
          <w:p w14:paraId="3EAADFC6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 w14:paraId="4770F00A" w14:textId="77777777">
              <w:tc>
                <w:tcPr>
                  <w:tcW w:w="318" w:type="dxa"/>
                </w:tcPr>
                <w:p w14:paraId="3C577417" w14:textId="77777777"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20D62F0" w14:textId="77777777"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69936BA" w14:textId="77777777"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ED5577C" w14:textId="77777777"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98A1FB0" w14:textId="77777777"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2EE9580" w14:textId="77777777"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5EA454A" w14:textId="77777777"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 w14:paraId="403E197C" w14:textId="77777777">
              <w:tc>
                <w:tcPr>
                  <w:tcW w:w="318" w:type="dxa"/>
                </w:tcPr>
                <w:p w14:paraId="52B58666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8F1DDEF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1DBDC5D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AA19AA7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B6BB5A" w14:textId="77777777" w:rsidR="00266F64" w:rsidRDefault="00266F64" w:rsidP="00266F6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13E5EDC" w14:textId="77777777" w:rsidR="00266F64" w:rsidRDefault="00266F64" w:rsidP="00266F6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0C9FEBA" w14:textId="77777777" w:rsidR="00266F64" w:rsidRDefault="00266F64" w:rsidP="00266F64">
                  <w:pPr>
                    <w:pStyle w:val="Dates"/>
                  </w:pPr>
                  <w:r>
                    <w:t>1</w:t>
                  </w:r>
                </w:p>
              </w:tc>
            </w:tr>
            <w:tr w:rsidR="00755A75" w14:paraId="4A57EB91" w14:textId="77777777">
              <w:tc>
                <w:tcPr>
                  <w:tcW w:w="318" w:type="dxa"/>
                </w:tcPr>
                <w:p w14:paraId="296483D0" w14:textId="77777777" w:rsidR="00755A75" w:rsidRDefault="00755A75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0218D45" w14:textId="77777777" w:rsidR="00755A75" w:rsidRDefault="00755A75" w:rsidP="00755A75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72354736" w14:textId="77777777"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00F9D6D6" w14:textId="77777777"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0BB378BB" w14:textId="77777777"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7F2B5F1E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3DED0EA7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</w:tr>
            <w:tr w:rsidR="005D4DBE" w14:paraId="73916DB2" w14:textId="77777777">
              <w:tc>
                <w:tcPr>
                  <w:tcW w:w="318" w:type="dxa"/>
                </w:tcPr>
                <w:p w14:paraId="29F4FDC8" w14:textId="77777777" w:rsidR="005D4DBE" w:rsidRDefault="005D4DBE" w:rsidP="005D4DB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36B8AEE9" w14:textId="77777777" w:rsidR="005D4DBE" w:rsidRDefault="005D4DBE" w:rsidP="005D4DB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661ADE89" w14:textId="77777777" w:rsidR="005D4DBE" w:rsidRDefault="005D4DBE" w:rsidP="005D4DB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2FD808F5" w14:textId="77777777" w:rsidR="005D4DBE" w:rsidRDefault="005D4DBE" w:rsidP="005D4DB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0DDC7B05" w14:textId="77777777"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5E682463" w14:textId="77777777"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5C48E54C" w14:textId="77777777"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D00F9B" w14:paraId="61B4D3EA" w14:textId="77777777">
              <w:tc>
                <w:tcPr>
                  <w:tcW w:w="318" w:type="dxa"/>
                </w:tcPr>
                <w:p w14:paraId="2D2A44BE" w14:textId="77777777" w:rsidR="00D00F9B" w:rsidRDefault="00D00F9B" w:rsidP="00D00F9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499C0943" w14:textId="77777777" w:rsidR="00D00F9B" w:rsidRDefault="00D00F9B" w:rsidP="00D00F9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021C19D3" w14:textId="77777777" w:rsidR="00D00F9B" w:rsidRDefault="00D00F9B" w:rsidP="00D00F9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0B1755E6" w14:textId="77777777" w:rsidR="00D00F9B" w:rsidRDefault="00D00F9B" w:rsidP="00D00F9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9470C69" w14:textId="77777777"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55B3D6ED" w14:textId="77777777"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6F4914EE" w14:textId="77777777"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 w14:paraId="46ADB72C" w14:textId="77777777">
              <w:tc>
                <w:tcPr>
                  <w:tcW w:w="318" w:type="dxa"/>
                </w:tcPr>
                <w:p w14:paraId="71328FBF" w14:textId="77777777" w:rsidR="005112E7" w:rsidRDefault="005112E7" w:rsidP="005112E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3BC18720" w14:textId="77777777"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0A69B078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13A396E8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05E0F550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222FA5ED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18FD40DA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151E74" w14:paraId="69D8A060" w14:textId="77777777">
              <w:tc>
                <w:tcPr>
                  <w:tcW w:w="318" w:type="dxa"/>
                </w:tcPr>
                <w:p w14:paraId="1158F3DF" w14:textId="77777777" w:rsidR="00151E74" w:rsidRDefault="00151E74" w:rsidP="00151E74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C90602C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9C62743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1DD26C7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C25A0A5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A90B9A0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D2E073D" w14:textId="77777777" w:rsidR="00151E74" w:rsidRDefault="00151E74" w:rsidP="00151E74">
                  <w:pPr>
                    <w:pStyle w:val="Dates"/>
                  </w:pPr>
                </w:p>
              </w:tc>
            </w:tr>
          </w:tbl>
          <w:p w14:paraId="368D6E66" w14:textId="77777777" w:rsidR="00DD0684" w:rsidRDefault="00DD0684"/>
        </w:tc>
        <w:tc>
          <w:tcPr>
            <w:tcW w:w="648" w:type="dxa"/>
          </w:tcPr>
          <w:p w14:paraId="6AD10BA1" w14:textId="77777777" w:rsidR="00DD0684" w:rsidRDefault="00DD0684"/>
        </w:tc>
        <w:tc>
          <w:tcPr>
            <w:tcW w:w="72" w:type="dxa"/>
          </w:tcPr>
          <w:p w14:paraId="70B811C0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32C2816C" w14:textId="77777777">
              <w:tc>
                <w:tcPr>
                  <w:tcW w:w="318" w:type="dxa"/>
                </w:tcPr>
                <w:p w14:paraId="608DF31A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0B40C21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642261A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2BCA4AA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A05D2D7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C766E14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5669C54A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 w14:paraId="65B6F4DB" w14:textId="77777777">
              <w:tc>
                <w:tcPr>
                  <w:tcW w:w="318" w:type="dxa"/>
                </w:tcPr>
                <w:p w14:paraId="6AEBE865" w14:textId="77777777"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73F5490" w14:textId="77777777" w:rsidR="00C8109B" w:rsidRDefault="00C8109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539C0B7A" w14:textId="77777777"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24712834" w14:textId="77777777"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24202769" w14:textId="77777777"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0094BCCB" w14:textId="77777777" w:rsidR="00C8109B" w:rsidRDefault="00C8109B" w:rsidP="00C8109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651B5C76" w14:textId="77777777" w:rsidR="00C8109B" w:rsidRDefault="00C8109B" w:rsidP="00C8109B">
                  <w:pPr>
                    <w:pStyle w:val="Dates"/>
                  </w:pPr>
                  <w:r>
                    <w:t>6</w:t>
                  </w:r>
                </w:p>
              </w:tc>
            </w:tr>
            <w:tr w:rsidR="00755A75" w14:paraId="4F988716" w14:textId="77777777">
              <w:tc>
                <w:tcPr>
                  <w:tcW w:w="318" w:type="dxa"/>
                </w:tcPr>
                <w:p w14:paraId="36DC60A2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3F73EFFB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5DCA54D0" w14:textId="77777777"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3624873B" w14:textId="77777777"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264A9D7" w14:textId="77777777"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5AD47AEA" w14:textId="77777777"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247C4CBC" w14:textId="77777777"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</w:tr>
            <w:tr w:rsidR="00313600" w14:paraId="0601376C" w14:textId="77777777">
              <w:tc>
                <w:tcPr>
                  <w:tcW w:w="318" w:type="dxa"/>
                </w:tcPr>
                <w:p w14:paraId="29833913" w14:textId="77777777"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2A315ED4" w14:textId="77777777"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430FA516" w14:textId="77777777"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4A3D0E10" w14:textId="77777777"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23516A2F" w14:textId="77777777"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056355E9" w14:textId="77777777" w:rsidR="00313600" w:rsidRDefault="00313600" w:rsidP="00313600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4EE36E09" w14:textId="77777777" w:rsidR="00313600" w:rsidRDefault="00313600" w:rsidP="00313600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02322" w14:paraId="0B80B26C" w14:textId="77777777">
              <w:tc>
                <w:tcPr>
                  <w:tcW w:w="318" w:type="dxa"/>
                </w:tcPr>
                <w:p w14:paraId="77B7F024" w14:textId="77777777"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668480F9" w14:textId="77777777"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0454BFE1" w14:textId="77777777"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4251D209" w14:textId="77777777"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57F37F0E" w14:textId="77777777"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335E297B" w14:textId="77777777" w:rsidR="00902322" w:rsidRDefault="00902322" w:rsidP="0090232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3E6A3504" w14:textId="77777777" w:rsidR="00902322" w:rsidRDefault="00902322" w:rsidP="0090232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 w14:paraId="241BFEA6" w14:textId="77777777">
              <w:tc>
                <w:tcPr>
                  <w:tcW w:w="318" w:type="dxa"/>
                </w:tcPr>
                <w:p w14:paraId="63499626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912237F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67E883FE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5E1CA4B4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0BE769C8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7D1CFB5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71A397B" w14:textId="77777777" w:rsidR="005112E7" w:rsidRDefault="005112E7" w:rsidP="005112E7">
                  <w:pPr>
                    <w:pStyle w:val="Dates"/>
                  </w:pPr>
                </w:p>
              </w:tc>
            </w:tr>
            <w:tr w:rsidR="00C35012" w14:paraId="0C95BCAB" w14:textId="77777777" w:rsidTr="00602519">
              <w:tc>
                <w:tcPr>
                  <w:tcW w:w="318" w:type="dxa"/>
                </w:tcPr>
                <w:p w14:paraId="6104ED69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514BD73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7B49242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55BD1A2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E85FDA7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560ECA6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263753F" w14:textId="77777777" w:rsidR="00C35012" w:rsidRDefault="00C35012" w:rsidP="00C35012">
                  <w:pPr>
                    <w:pStyle w:val="Dates"/>
                  </w:pPr>
                </w:p>
              </w:tc>
            </w:tr>
          </w:tbl>
          <w:p w14:paraId="6773AA3C" w14:textId="77777777" w:rsidR="00DD0684" w:rsidRDefault="00DD0684"/>
        </w:tc>
        <w:tc>
          <w:tcPr>
            <w:tcW w:w="648" w:type="dxa"/>
          </w:tcPr>
          <w:p w14:paraId="5B56AFE3" w14:textId="77777777" w:rsidR="00DD0684" w:rsidRDefault="00DD0684"/>
        </w:tc>
        <w:tc>
          <w:tcPr>
            <w:tcW w:w="72" w:type="dxa"/>
          </w:tcPr>
          <w:p w14:paraId="27A68D7B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6BE43A55" w14:textId="77777777">
              <w:tc>
                <w:tcPr>
                  <w:tcW w:w="318" w:type="dxa"/>
                </w:tcPr>
                <w:p w14:paraId="3B8E5E62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FC7A001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8522E5E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3C9841E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4DE6709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323B2F1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5B9485F7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 w14:paraId="1DF33CDD" w14:textId="77777777">
              <w:tc>
                <w:tcPr>
                  <w:tcW w:w="318" w:type="dxa"/>
                </w:tcPr>
                <w:p w14:paraId="2D9EB468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C7BD86B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2A4427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E8590B7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0DA2C1" w14:textId="77777777"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2729C3FF" w14:textId="77777777"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0850C71C" w14:textId="77777777"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</w:tr>
            <w:tr w:rsidR="00797833" w14:paraId="7BE4BDDE" w14:textId="77777777">
              <w:tc>
                <w:tcPr>
                  <w:tcW w:w="318" w:type="dxa"/>
                </w:tcPr>
                <w:p w14:paraId="1772ACE6" w14:textId="77777777"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255FB964" w14:textId="77777777" w:rsidR="00797833" w:rsidRDefault="00797833" w:rsidP="00797833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457EFE4" w14:textId="77777777"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C9AF15F" w14:textId="77777777"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7F2A806E" w14:textId="77777777"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C8E01A3" w14:textId="77777777"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0EE17F7E" w14:textId="77777777"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</w:tr>
            <w:tr w:rsidR="0067293E" w14:paraId="40E4B7AB" w14:textId="77777777">
              <w:tc>
                <w:tcPr>
                  <w:tcW w:w="318" w:type="dxa"/>
                </w:tcPr>
                <w:p w14:paraId="1154D73A" w14:textId="77777777"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7ED17CFF" w14:textId="77777777"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45B533EE" w14:textId="77777777"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5395FD83" w14:textId="77777777"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3C2B7271" w14:textId="77777777"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69D22972" w14:textId="77777777"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3E8CF6CC" w14:textId="77777777"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</w:tr>
            <w:tr w:rsidR="00711AC4" w14:paraId="2D030418" w14:textId="77777777">
              <w:tc>
                <w:tcPr>
                  <w:tcW w:w="318" w:type="dxa"/>
                </w:tcPr>
                <w:p w14:paraId="2166E082" w14:textId="77777777"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02BF9659" w14:textId="77777777"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0AF793E0" w14:textId="77777777"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56F0AD0D" w14:textId="77777777"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6A2BB0CA" w14:textId="77777777"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292A2793" w14:textId="77777777"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513D0559" w14:textId="77777777"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 w14:paraId="1B8C4E5D" w14:textId="77777777">
              <w:tc>
                <w:tcPr>
                  <w:tcW w:w="318" w:type="dxa"/>
                </w:tcPr>
                <w:p w14:paraId="67C0E19C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6D9C1627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80AD95F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7341C715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3D7F6BF6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5C5D959B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14:paraId="0D4141F7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</w:tr>
            <w:tr w:rsidR="00343762" w14:paraId="35DDB06F" w14:textId="77777777">
              <w:tc>
                <w:tcPr>
                  <w:tcW w:w="318" w:type="dxa"/>
                </w:tcPr>
                <w:p w14:paraId="70A71103" w14:textId="77777777" w:rsidR="00343762" w:rsidRDefault="00343762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4448804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22D8E4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7E7A20F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C40DD42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F751593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9C9981F" w14:textId="77777777" w:rsidR="00343762" w:rsidRDefault="00343762" w:rsidP="00343762">
                  <w:pPr>
                    <w:pStyle w:val="Dates"/>
                  </w:pPr>
                </w:p>
              </w:tc>
            </w:tr>
          </w:tbl>
          <w:p w14:paraId="14C65DA1" w14:textId="77777777" w:rsidR="00DD0684" w:rsidRDefault="00DD0684"/>
        </w:tc>
      </w:tr>
      <w:tr w:rsidR="00DD0684" w14:paraId="4EB99EB6" w14:textId="77777777">
        <w:trPr>
          <w:trHeight w:hRule="exact" w:val="346"/>
        </w:trPr>
        <w:tc>
          <w:tcPr>
            <w:tcW w:w="72" w:type="dxa"/>
          </w:tcPr>
          <w:p w14:paraId="17743D11" w14:textId="77777777" w:rsidR="00DD0684" w:rsidRDefault="00DD0684"/>
        </w:tc>
        <w:tc>
          <w:tcPr>
            <w:tcW w:w="2246" w:type="dxa"/>
          </w:tcPr>
          <w:p w14:paraId="61576115" w14:textId="77777777" w:rsidR="00DD0684" w:rsidRDefault="00DD0684"/>
        </w:tc>
        <w:tc>
          <w:tcPr>
            <w:tcW w:w="648" w:type="dxa"/>
          </w:tcPr>
          <w:p w14:paraId="70344D66" w14:textId="77777777" w:rsidR="00DD0684" w:rsidRDefault="00DD0684"/>
        </w:tc>
        <w:tc>
          <w:tcPr>
            <w:tcW w:w="72" w:type="dxa"/>
          </w:tcPr>
          <w:p w14:paraId="218A3C0A" w14:textId="77777777" w:rsidR="00DD0684" w:rsidRDefault="00DD0684"/>
        </w:tc>
        <w:tc>
          <w:tcPr>
            <w:tcW w:w="2246" w:type="dxa"/>
          </w:tcPr>
          <w:p w14:paraId="4F2E1A62" w14:textId="77777777" w:rsidR="00DD0684" w:rsidRDefault="00DD0684"/>
        </w:tc>
        <w:tc>
          <w:tcPr>
            <w:tcW w:w="648" w:type="dxa"/>
          </w:tcPr>
          <w:p w14:paraId="36B6F7C5" w14:textId="77777777" w:rsidR="00DD0684" w:rsidRDefault="00DD0684"/>
        </w:tc>
        <w:tc>
          <w:tcPr>
            <w:tcW w:w="72" w:type="dxa"/>
          </w:tcPr>
          <w:p w14:paraId="244C1610" w14:textId="77777777" w:rsidR="00DD0684" w:rsidRDefault="00DD0684"/>
        </w:tc>
        <w:tc>
          <w:tcPr>
            <w:tcW w:w="2246" w:type="dxa"/>
          </w:tcPr>
          <w:p w14:paraId="15F720F5" w14:textId="77777777" w:rsidR="00DD0684" w:rsidRDefault="00DD0684"/>
        </w:tc>
        <w:tc>
          <w:tcPr>
            <w:tcW w:w="648" w:type="dxa"/>
          </w:tcPr>
          <w:p w14:paraId="44B812DF" w14:textId="77777777" w:rsidR="00DD0684" w:rsidRDefault="00DD0684"/>
        </w:tc>
        <w:tc>
          <w:tcPr>
            <w:tcW w:w="72" w:type="dxa"/>
          </w:tcPr>
          <w:p w14:paraId="64B8D3DE" w14:textId="77777777" w:rsidR="00DD0684" w:rsidRDefault="00DD0684"/>
        </w:tc>
        <w:tc>
          <w:tcPr>
            <w:tcW w:w="2246" w:type="dxa"/>
          </w:tcPr>
          <w:p w14:paraId="21A4EA34" w14:textId="77777777" w:rsidR="00DD0684" w:rsidRDefault="00DD0684"/>
        </w:tc>
      </w:tr>
      <w:tr w:rsidR="00DD0684" w14:paraId="3C28B42B" w14:textId="77777777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14:paraId="420A9372" w14:textId="77777777" w:rsidR="00DD0684" w:rsidRDefault="00DD0684"/>
        </w:tc>
        <w:tc>
          <w:tcPr>
            <w:tcW w:w="2246" w:type="dxa"/>
          </w:tcPr>
          <w:p w14:paraId="2AC74266" w14:textId="77777777"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14:paraId="394B0F8F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0FA0A5E3" w14:textId="77777777" w:rsidR="00DD0684" w:rsidRDefault="00DD0684"/>
        </w:tc>
        <w:tc>
          <w:tcPr>
            <w:tcW w:w="2246" w:type="dxa"/>
          </w:tcPr>
          <w:p w14:paraId="2108AD24" w14:textId="77777777"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14:paraId="64E6EFFA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0A9148FA" w14:textId="77777777" w:rsidR="00DD0684" w:rsidRDefault="00DD0684"/>
        </w:tc>
        <w:tc>
          <w:tcPr>
            <w:tcW w:w="2246" w:type="dxa"/>
          </w:tcPr>
          <w:p w14:paraId="02A95BAB" w14:textId="77777777"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14:paraId="362E4F1E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299DFAE2" w14:textId="77777777" w:rsidR="00DD0684" w:rsidRDefault="00DD0684"/>
        </w:tc>
        <w:tc>
          <w:tcPr>
            <w:tcW w:w="2246" w:type="dxa"/>
          </w:tcPr>
          <w:p w14:paraId="2CAE776F" w14:textId="77777777" w:rsidR="00DD0684" w:rsidRDefault="00EE2194">
            <w:pPr>
              <w:pStyle w:val="Months"/>
            </w:pPr>
            <w:r>
              <w:t>December</w:t>
            </w:r>
          </w:p>
        </w:tc>
      </w:tr>
      <w:tr w:rsidR="00DD0684" w14:paraId="1DA44957" w14:textId="77777777">
        <w:tc>
          <w:tcPr>
            <w:tcW w:w="72" w:type="dxa"/>
          </w:tcPr>
          <w:p w14:paraId="00949D1B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32A708BB" w14:textId="77777777">
              <w:tc>
                <w:tcPr>
                  <w:tcW w:w="318" w:type="dxa"/>
                </w:tcPr>
                <w:p w14:paraId="605BD339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DC31750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06222B2" w14:textId="77777777"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14:paraId="4FD9B6D8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E484E70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6F62256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B901CA1" w14:textId="77777777"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 w14:paraId="395E2D1C" w14:textId="77777777">
              <w:tc>
                <w:tcPr>
                  <w:tcW w:w="318" w:type="dxa"/>
                </w:tcPr>
                <w:p w14:paraId="4D06C945" w14:textId="77777777" w:rsidR="009E7CBD" w:rsidRDefault="009E7CBD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18644605" w14:textId="77777777"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59DEDB26" w14:textId="77777777"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58A1686" w14:textId="77777777"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2D8EE4BA" w14:textId="77777777"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5DE98970" w14:textId="77777777" w:rsidR="009E7CBD" w:rsidRDefault="009E7CBD" w:rsidP="00B4019F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634A6DAB" w14:textId="77777777" w:rsidR="009E7CBD" w:rsidRDefault="009E7CBD" w:rsidP="00B4019F">
                  <w:pPr>
                    <w:pStyle w:val="Dates"/>
                  </w:pPr>
                  <w:r>
                    <w:t>7</w:t>
                  </w:r>
                </w:p>
              </w:tc>
            </w:tr>
            <w:tr w:rsidR="0067421A" w14:paraId="0B2C0E65" w14:textId="77777777">
              <w:tc>
                <w:tcPr>
                  <w:tcW w:w="318" w:type="dxa"/>
                </w:tcPr>
                <w:p w14:paraId="6CF56BE7" w14:textId="77777777"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E3969DE" w14:textId="77777777"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B9F2153" w14:textId="77777777"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42CE1F0E" w14:textId="77777777"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788A34DF" w14:textId="77777777"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691B5894" w14:textId="77777777" w:rsidR="0067421A" w:rsidRDefault="0067421A" w:rsidP="0067421A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5922127C" w14:textId="77777777" w:rsidR="0067421A" w:rsidRDefault="0067421A" w:rsidP="0067421A">
                  <w:pPr>
                    <w:pStyle w:val="Dates"/>
                  </w:pPr>
                  <w:r>
                    <w:t>14</w:t>
                  </w:r>
                </w:p>
              </w:tc>
            </w:tr>
            <w:tr w:rsidR="00B75732" w14:paraId="62C27329" w14:textId="77777777">
              <w:tc>
                <w:tcPr>
                  <w:tcW w:w="318" w:type="dxa"/>
                </w:tcPr>
                <w:p w14:paraId="3430E905" w14:textId="77777777"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536844B9" w14:textId="77777777"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62215A3A" w14:textId="77777777"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348F47ED" w14:textId="77777777"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77C7154D" w14:textId="77777777"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2B8932BF" w14:textId="77777777" w:rsidR="00B75732" w:rsidRDefault="00B75732" w:rsidP="00B757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496C81F5" w14:textId="77777777" w:rsidR="00B75732" w:rsidRDefault="00B75732" w:rsidP="00B7573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F2142E" w14:paraId="30DBD4EA" w14:textId="77777777">
              <w:tc>
                <w:tcPr>
                  <w:tcW w:w="318" w:type="dxa"/>
                </w:tcPr>
                <w:p w14:paraId="58C8DFF5" w14:textId="77777777"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2D44A1B5" w14:textId="77777777"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3CFC5F37" w14:textId="77777777"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38DD9F3E" w14:textId="77777777"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2932D455" w14:textId="77777777"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E088D4F" w14:textId="77777777" w:rsidR="00F2142E" w:rsidRDefault="00F2142E" w:rsidP="00F2142E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4921CDAA" w14:textId="77777777" w:rsidR="00F2142E" w:rsidRDefault="00F2142E" w:rsidP="00F2142E">
                  <w:pPr>
                    <w:pStyle w:val="Dates"/>
                  </w:pPr>
                  <w:r>
                    <w:t>28</w:t>
                  </w:r>
                </w:p>
              </w:tc>
            </w:tr>
            <w:tr w:rsidR="00453F47" w14:paraId="5C010393" w14:textId="77777777">
              <w:tc>
                <w:tcPr>
                  <w:tcW w:w="318" w:type="dxa"/>
                </w:tcPr>
                <w:p w14:paraId="7C83ECE5" w14:textId="77777777"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6C240FDD" w14:textId="77777777"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3E818919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A7548A5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0709D22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B490E3A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CB377A1" w14:textId="77777777" w:rsidR="00453F47" w:rsidRDefault="00453F47" w:rsidP="00453F47">
                  <w:pPr>
                    <w:pStyle w:val="Dates"/>
                  </w:pPr>
                </w:p>
              </w:tc>
            </w:tr>
            <w:tr w:rsidR="00EA1A46" w14:paraId="550C247E" w14:textId="77777777">
              <w:tc>
                <w:tcPr>
                  <w:tcW w:w="318" w:type="dxa"/>
                </w:tcPr>
                <w:p w14:paraId="2DF2FF10" w14:textId="77777777"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E2FC86D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A28DF9A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D170743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77E79E5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A1716E5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2D5F45B" w14:textId="77777777" w:rsidR="00EA1A46" w:rsidRDefault="00EA1A46" w:rsidP="00EA1A46">
                  <w:pPr>
                    <w:pStyle w:val="Dates"/>
                  </w:pPr>
                </w:p>
              </w:tc>
            </w:tr>
          </w:tbl>
          <w:p w14:paraId="4DE0E305" w14:textId="77777777" w:rsidR="00DD0684" w:rsidRDefault="00DD0684"/>
        </w:tc>
        <w:tc>
          <w:tcPr>
            <w:tcW w:w="648" w:type="dxa"/>
          </w:tcPr>
          <w:p w14:paraId="47720A36" w14:textId="77777777" w:rsidR="00DD0684" w:rsidRDefault="00DD0684"/>
        </w:tc>
        <w:tc>
          <w:tcPr>
            <w:tcW w:w="72" w:type="dxa"/>
          </w:tcPr>
          <w:p w14:paraId="7CFE99D2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572A4620" w14:textId="77777777">
              <w:tc>
                <w:tcPr>
                  <w:tcW w:w="318" w:type="dxa"/>
                </w:tcPr>
                <w:p w14:paraId="4E60162F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73FDD84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82205FE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C4CB079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51AEB93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4CC232B" w14:textId="77777777"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566E0E5F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 w14:paraId="631B637A" w14:textId="77777777">
              <w:tc>
                <w:tcPr>
                  <w:tcW w:w="318" w:type="dxa"/>
                </w:tcPr>
                <w:p w14:paraId="0BD11DE2" w14:textId="77777777" w:rsidR="008C6D2C" w:rsidRDefault="008C6D2C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0741BEC" w14:textId="77777777"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1602F1C" w14:textId="77777777"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51FC211C" w14:textId="77777777"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508F0424" w14:textId="77777777"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99EB22C" w14:textId="77777777"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7825F455" w14:textId="77777777" w:rsidR="008C6D2C" w:rsidRDefault="008C6D2C" w:rsidP="008C6D2C">
                  <w:pPr>
                    <w:pStyle w:val="Dates"/>
                  </w:pPr>
                  <w:r>
                    <w:t>5</w:t>
                  </w:r>
                </w:p>
              </w:tc>
            </w:tr>
            <w:tr w:rsidR="009C10B5" w14:paraId="356F5399" w14:textId="77777777">
              <w:tc>
                <w:tcPr>
                  <w:tcW w:w="318" w:type="dxa"/>
                </w:tcPr>
                <w:p w14:paraId="2CC4303D" w14:textId="77777777" w:rsidR="009C10B5" w:rsidRDefault="009C10B5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7D7B63BB" w14:textId="77777777"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01ADF965" w14:textId="77777777"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0A453FEE" w14:textId="77777777"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DB255B2" w14:textId="77777777"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5D8E5C07" w14:textId="77777777"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396D6959" w14:textId="77777777" w:rsidR="009C10B5" w:rsidRDefault="009C10B5" w:rsidP="009C10B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D30BA4" w14:paraId="69999B57" w14:textId="77777777">
              <w:tc>
                <w:tcPr>
                  <w:tcW w:w="318" w:type="dxa"/>
                </w:tcPr>
                <w:p w14:paraId="0AE6ED60" w14:textId="77777777"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582D38B7" w14:textId="77777777"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59E5B133" w14:textId="77777777"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5BCBE0DF" w14:textId="77777777"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377EA1B4" w14:textId="77777777"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100E564D" w14:textId="77777777"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14:paraId="11118EA2" w14:textId="77777777" w:rsidR="00D30BA4" w:rsidRDefault="00D30BA4" w:rsidP="00D30BA4">
                  <w:pPr>
                    <w:pStyle w:val="Dates"/>
                  </w:pPr>
                  <w:r>
                    <w:t>19</w:t>
                  </w:r>
                </w:p>
              </w:tc>
            </w:tr>
            <w:tr w:rsidR="00DF6DC2" w14:paraId="4363D5D5" w14:textId="77777777">
              <w:tc>
                <w:tcPr>
                  <w:tcW w:w="318" w:type="dxa"/>
                </w:tcPr>
                <w:p w14:paraId="44E9452D" w14:textId="77777777" w:rsidR="00DF6DC2" w:rsidRDefault="00DF6DC2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440FB0C1" w14:textId="77777777"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28FCBB0D" w14:textId="77777777"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02A09A86" w14:textId="77777777"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6654AE04" w14:textId="77777777"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59A4B728" w14:textId="77777777"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14:paraId="1F1352FF" w14:textId="77777777" w:rsidR="00DF6DC2" w:rsidRDefault="00DF6DC2" w:rsidP="00DF6DC2">
                  <w:pPr>
                    <w:pStyle w:val="Dates"/>
                  </w:pPr>
                  <w:r>
                    <w:t>26</w:t>
                  </w:r>
                </w:p>
              </w:tc>
            </w:tr>
            <w:tr w:rsidR="00D87AFA" w14:paraId="641873AF" w14:textId="77777777">
              <w:tc>
                <w:tcPr>
                  <w:tcW w:w="318" w:type="dxa"/>
                </w:tcPr>
                <w:p w14:paraId="680F1402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257F8372" w14:textId="77777777" w:rsidR="00D87AFA" w:rsidRDefault="00D87AFA" w:rsidP="00D87AFA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27E2636A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330C996C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05669BC1" w14:textId="77777777"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4C71F495" w14:textId="77777777"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AC0DE2E" w14:textId="77777777" w:rsidR="00D87AFA" w:rsidRDefault="00D87AFA" w:rsidP="00D87AFA">
                  <w:pPr>
                    <w:pStyle w:val="Dates"/>
                  </w:pPr>
                </w:p>
              </w:tc>
            </w:tr>
            <w:tr w:rsidR="00D41B15" w14:paraId="291E065B" w14:textId="77777777">
              <w:tc>
                <w:tcPr>
                  <w:tcW w:w="318" w:type="dxa"/>
                </w:tcPr>
                <w:p w14:paraId="191AECC6" w14:textId="77777777"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8FA267F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FA3A34F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3BD1158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74F62B7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B8AE928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B1FAC34" w14:textId="77777777" w:rsidR="00D41B15" w:rsidRDefault="00D41B15" w:rsidP="00D41B15">
                  <w:pPr>
                    <w:pStyle w:val="Dates"/>
                  </w:pPr>
                </w:p>
              </w:tc>
            </w:tr>
          </w:tbl>
          <w:p w14:paraId="7FE6A520" w14:textId="77777777" w:rsidR="00DD0684" w:rsidRDefault="00DD0684"/>
        </w:tc>
        <w:tc>
          <w:tcPr>
            <w:tcW w:w="648" w:type="dxa"/>
          </w:tcPr>
          <w:p w14:paraId="4E59B52F" w14:textId="77777777" w:rsidR="00DD0684" w:rsidRDefault="00DD0684"/>
        </w:tc>
        <w:tc>
          <w:tcPr>
            <w:tcW w:w="72" w:type="dxa"/>
          </w:tcPr>
          <w:p w14:paraId="6288AFF4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 w14:paraId="7A3F25B2" w14:textId="77777777">
              <w:tc>
                <w:tcPr>
                  <w:tcW w:w="318" w:type="dxa"/>
                </w:tcPr>
                <w:p w14:paraId="30D3025A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A0E00F3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6474457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715A42F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4486C2E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96AD0AA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1D3ED30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16082B57" w14:textId="77777777">
              <w:tc>
                <w:tcPr>
                  <w:tcW w:w="318" w:type="dxa"/>
                </w:tcPr>
                <w:p w14:paraId="63962701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2634F9F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6F23CB7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60FE391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A99F628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F855D7B" w14:textId="77777777"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3A6028C0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DA3B4B" w14:paraId="7C83447B" w14:textId="77777777">
              <w:tc>
                <w:tcPr>
                  <w:tcW w:w="318" w:type="dxa"/>
                </w:tcPr>
                <w:p w14:paraId="5273570F" w14:textId="77777777"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2DDFCBF8" w14:textId="77777777" w:rsidR="00DA3B4B" w:rsidRDefault="00DA3B4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7DA0A3AF" w14:textId="77777777" w:rsidR="00DA3B4B" w:rsidRDefault="00DA3B4B" w:rsidP="00DA3B4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6B4726E" w14:textId="77777777" w:rsidR="00DA3B4B" w:rsidRDefault="00DA3B4B" w:rsidP="00DA3B4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23969132" w14:textId="77777777"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624CFD95" w14:textId="77777777"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3EA935D7" w14:textId="77777777"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</w:tr>
            <w:tr w:rsidR="00D77B14" w14:paraId="4BCB9FCB" w14:textId="77777777">
              <w:tc>
                <w:tcPr>
                  <w:tcW w:w="318" w:type="dxa"/>
                </w:tcPr>
                <w:p w14:paraId="52E7188C" w14:textId="77777777" w:rsidR="00D77B14" w:rsidRDefault="00D77B14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06A58210" w14:textId="77777777" w:rsidR="00D77B14" w:rsidRDefault="00D77B14" w:rsidP="00D77B1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67B5311" w14:textId="77777777" w:rsidR="00D77B14" w:rsidRDefault="00D77B14" w:rsidP="00D77B1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142E6FF2" w14:textId="77777777"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5489564D" w14:textId="77777777"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33C0BB70" w14:textId="77777777"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03E38E02" w14:textId="77777777"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FF3FD9" w14:paraId="6EE3D508" w14:textId="77777777">
              <w:tc>
                <w:tcPr>
                  <w:tcW w:w="318" w:type="dxa"/>
                </w:tcPr>
                <w:p w14:paraId="5DBE0A02" w14:textId="77777777" w:rsidR="00FF3FD9" w:rsidRDefault="00FF3FD9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5E92D1B5" w14:textId="77777777" w:rsidR="00FF3FD9" w:rsidRDefault="00FF3FD9" w:rsidP="00FF3FD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183E492" w14:textId="77777777" w:rsidR="00FF3FD9" w:rsidRDefault="00FF3FD9" w:rsidP="00FF3FD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7BE48A61" w14:textId="77777777"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099DA72C" w14:textId="77777777"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00230740" w14:textId="77777777"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5AD9C192" w14:textId="77777777"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87AFA" w14:paraId="63AED5B7" w14:textId="77777777">
              <w:tc>
                <w:tcPr>
                  <w:tcW w:w="318" w:type="dxa"/>
                </w:tcPr>
                <w:p w14:paraId="357077B6" w14:textId="77777777" w:rsidR="00D87AFA" w:rsidRDefault="00D87AFA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36AD58DC" w14:textId="77777777"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3336BE4C" w14:textId="77777777"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562F434C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6E35A4B5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AFC9563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66FBC483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</w:tr>
            <w:tr w:rsidR="00476D28" w14:paraId="61DF052F" w14:textId="77777777">
              <w:tc>
                <w:tcPr>
                  <w:tcW w:w="318" w:type="dxa"/>
                </w:tcPr>
                <w:p w14:paraId="4549BE8C" w14:textId="77777777" w:rsidR="00476D28" w:rsidRDefault="00476D2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91FDE5F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6A2B05D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A54AF0E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DCCB309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0FD18FD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8B48F02" w14:textId="77777777" w:rsidR="00476D28" w:rsidRDefault="00476D28" w:rsidP="00476D28">
                  <w:pPr>
                    <w:pStyle w:val="Dates"/>
                  </w:pPr>
                </w:p>
              </w:tc>
            </w:tr>
          </w:tbl>
          <w:p w14:paraId="43D6C486" w14:textId="77777777" w:rsidR="00DD0684" w:rsidRDefault="00DD0684"/>
        </w:tc>
        <w:tc>
          <w:tcPr>
            <w:tcW w:w="648" w:type="dxa"/>
          </w:tcPr>
          <w:p w14:paraId="213E2A77" w14:textId="77777777" w:rsidR="00DD0684" w:rsidRDefault="00DD0684"/>
        </w:tc>
        <w:tc>
          <w:tcPr>
            <w:tcW w:w="72" w:type="dxa"/>
          </w:tcPr>
          <w:p w14:paraId="68EFCC47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 w14:paraId="11B43BE8" w14:textId="77777777">
              <w:tc>
                <w:tcPr>
                  <w:tcW w:w="318" w:type="dxa"/>
                </w:tcPr>
                <w:p w14:paraId="527CB0B6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49405B2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DAB2D66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AF94A37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8A1079B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4ADA73D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4F5B882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485C9FD0" w14:textId="77777777">
              <w:tc>
                <w:tcPr>
                  <w:tcW w:w="318" w:type="dxa"/>
                </w:tcPr>
                <w:p w14:paraId="4A6ADD51" w14:textId="77777777" w:rsidR="00390A36" w:rsidRDefault="00390A36" w:rsidP="00390A36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00B94273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5E36D6F8" w14:textId="77777777"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78E1D3D7" w14:textId="77777777"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0A88CC0E" w14:textId="77777777"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3D08ECC2" w14:textId="77777777" w:rsidR="00390A36" w:rsidRDefault="00390A36" w:rsidP="00390A3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1A6FA6BF" w14:textId="77777777" w:rsidR="00390A36" w:rsidRDefault="00390A36" w:rsidP="00390A36">
                  <w:pPr>
                    <w:pStyle w:val="Dates"/>
                  </w:pPr>
                  <w:r>
                    <w:t>7</w:t>
                  </w:r>
                </w:p>
              </w:tc>
            </w:tr>
            <w:tr w:rsidR="00DA3B4B" w14:paraId="72C6D664" w14:textId="77777777">
              <w:tc>
                <w:tcPr>
                  <w:tcW w:w="318" w:type="dxa"/>
                </w:tcPr>
                <w:p w14:paraId="246BD1C5" w14:textId="77777777"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575B38EC" w14:textId="77777777"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61A3A513" w14:textId="77777777"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5E00C6F5" w14:textId="77777777"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5EDD84E9" w14:textId="77777777"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7340CBAA" w14:textId="77777777" w:rsidR="00DA3B4B" w:rsidRDefault="00DA3B4B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17D21D9D" w14:textId="77777777" w:rsidR="00DA3B4B" w:rsidRDefault="00DA3B4B" w:rsidP="00BB3349">
                  <w:pPr>
                    <w:pStyle w:val="Dates"/>
                  </w:pPr>
                  <w:r>
                    <w:t>14</w:t>
                  </w:r>
                </w:p>
              </w:tc>
            </w:tr>
            <w:tr w:rsidR="00A20A4B" w14:paraId="1928F72D" w14:textId="77777777">
              <w:tc>
                <w:tcPr>
                  <w:tcW w:w="318" w:type="dxa"/>
                </w:tcPr>
                <w:p w14:paraId="511BA9AC" w14:textId="77777777" w:rsidR="00A20A4B" w:rsidRDefault="00A20A4B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2D490254" w14:textId="77777777"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64EB17FF" w14:textId="77777777"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2A04766B" w14:textId="77777777"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083FA61D" w14:textId="77777777"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0CD465B4" w14:textId="77777777" w:rsidR="00A20A4B" w:rsidRDefault="00A20A4B" w:rsidP="00A20A4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4B4E6296" w14:textId="77777777" w:rsidR="00A20A4B" w:rsidRDefault="00A20A4B" w:rsidP="00A20A4B">
                  <w:pPr>
                    <w:pStyle w:val="Dates"/>
                  </w:pPr>
                  <w:r>
                    <w:t>21</w:t>
                  </w:r>
                </w:p>
              </w:tc>
            </w:tr>
            <w:tr w:rsidR="00CD39C3" w14:paraId="2B3F4C07" w14:textId="77777777">
              <w:tc>
                <w:tcPr>
                  <w:tcW w:w="318" w:type="dxa"/>
                </w:tcPr>
                <w:p w14:paraId="539F354A" w14:textId="77777777"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DCC3DB6" w14:textId="77777777"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3F684330" w14:textId="77777777"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1DE65AA3" w14:textId="77777777" w:rsidR="00CD39C3" w:rsidRDefault="00CD39C3" w:rsidP="00CD39C3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292FDCA8" w14:textId="77777777" w:rsidR="00CD39C3" w:rsidRDefault="00CD39C3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2C30F0C6" w14:textId="77777777" w:rsidR="00CD39C3" w:rsidRDefault="00CD39C3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6C91AA4D" w14:textId="77777777" w:rsidR="00CD39C3" w:rsidRDefault="00CD39C3" w:rsidP="0060251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E01BBD" w14:paraId="18B32676" w14:textId="77777777">
              <w:tc>
                <w:tcPr>
                  <w:tcW w:w="318" w:type="dxa"/>
                </w:tcPr>
                <w:p w14:paraId="36546C5B" w14:textId="77777777" w:rsidR="00E01BBD" w:rsidRDefault="00E01BBD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5FCDA14B" w14:textId="77777777"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6EB1A9F6" w14:textId="77777777"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30D23BE7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C50D860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4898AFB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BA58A2F" w14:textId="77777777" w:rsidR="00E01BBD" w:rsidRDefault="00E01BBD" w:rsidP="00E01BBD">
                  <w:pPr>
                    <w:pStyle w:val="Dates"/>
                  </w:pPr>
                </w:p>
              </w:tc>
            </w:tr>
            <w:tr w:rsidR="00D12A1C" w14:paraId="59384DFE" w14:textId="77777777">
              <w:tc>
                <w:tcPr>
                  <w:tcW w:w="318" w:type="dxa"/>
                </w:tcPr>
                <w:p w14:paraId="2BD73A3C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AE1E091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6711389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B074828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1681B1E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1E54003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2D5A56F" w14:textId="77777777" w:rsidR="00D12A1C" w:rsidRDefault="00D12A1C" w:rsidP="00D12A1C">
                  <w:pPr>
                    <w:pStyle w:val="Dates"/>
                  </w:pPr>
                </w:p>
              </w:tc>
            </w:tr>
          </w:tbl>
          <w:p w14:paraId="6014EBBB" w14:textId="77777777" w:rsidR="00DD0684" w:rsidRDefault="00DD0684"/>
        </w:tc>
      </w:tr>
    </w:tbl>
    <w:p w14:paraId="429E515E" w14:textId="77777777" w:rsidR="00DD0684" w:rsidRDefault="00000000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 w14:anchorId="11A7520F">
          <v:group id="Group 14" o:spid="_x0000_s2050" alt="Title: Bird graphic" style="width:367.2pt;height:93.6pt;mso-position-horizontal-relative:char;mso-position-vertical-relative:line" coordsize="46672,11858">
            <o:lock v:ext="edit" aspectratio="t"/>
            <v:shape id="Freeform 2" o:spid="_x0000_s2051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2052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2053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2054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2055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2056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2057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81AD4" w14:textId="77777777" w:rsidR="00AC21F9" w:rsidRDefault="00AC21F9">
      <w:r>
        <w:separator/>
      </w:r>
    </w:p>
  </w:endnote>
  <w:endnote w:type="continuationSeparator" w:id="0">
    <w:p w14:paraId="199E6E44" w14:textId="77777777" w:rsidR="00AC21F9" w:rsidRDefault="00AC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5D4A3" w14:textId="77777777" w:rsidR="00AC21F9" w:rsidRDefault="00AC21F9">
      <w:r>
        <w:separator/>
      </w:r>
    </w:p>
  </w:footnote>
  <w:footnote w:type="continuationSeparator" w:id="0">
    <w:p w14:paraId="681ACA3C" w14:textId="77777777" w:rsidR="00AC21F9" w:rsidRDefault="00AC2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188D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C21F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63067A36"/>
  <w15:docId w15:val="{C4CACA49-BA98-4B98-9394-ABC2DCA6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Yearly Calendar - CalendarLabs.com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Yearly Calendar - CalendarLabs.com</dc:title>
  <dc:subject>2024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Shankar</cp:lastModifiedBy>
  <cp:revision>10</cp:revision>
  <dcterms:created xsi:type="dcterms:W3CDTF">2019-10-04T06:47:00Z</dcterms:created>
  <dcterms:modified xsi:type="dcterms:W3CDTF">2022-08-12T19:10:00Z</dcterms:modified>
  <cp:category>calendar; calendarlabs.com</cp:category>
</cp:coreProperties>
</file>